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87" w:rsidRDefault="00561887" w:rsidP="00561887">
      <w:pPr>
        <w:ind w:right="220"/>
        <w:jc w:val="left"/>
      </w:pPr>
      <w:r>
        <w:rPr>
          <w:rFonts w:hint="eastAsia"/>
        </w:rPr>
        <w:t>（様式３）</w:t>
      </w:r>
    </w:p>
    <w:p w:rsidR="00561887" w:rsidRPr="00B039D2" w:rsidRDefault="00480C06" w:rsidP="00561887">
      <w:pPr>
        <w:pStyle w:val="a8"/>
        <w:spacing w:before="0" w:line="0" w:lineRule="atLeast"/>
      </w:pPr>
      <w:r>
        <w:rPr>
          <w:rFonts w:hint="eastAsia"/>
        </w:rPr>
        <w:t>令和</w:t>
      </w:r>
      <w:r w:rsidR="009E1CDD">
        <w:rPr>
          <w:rFonts w:hint="eastAsia"/>
        </w:rPr>
        <w:t>３</w:t>
      </w:r>
      <w:bookmarkStart w:id="0" w:name="_GoBack"/>
      <w:bookmarkEnd w:id="0"/>
      <w:r w:rsidR="00561887" w:rsidRPr="00B039D2">
        <w:t>年度</w:t>
      </w:r>
      <w:r w:rsidR="00561887" w:rsidRPr="00B039D2">
        <w:rPr>
          <w:rFonts w:hint="eastAsia"/>
        </w:rPr>
        <w:t>実践的「</w:t>
      </w:r>
      <w:r w:rsidR="00561887" w:rsidRPr="00B039D2">
        <w:t>地域エネルギー事業</w:t>
      </w:r>
      <w:r w:rsidR="00561887" w:rsidRPr="00B039D2">
        <w:rPr>
          <w:rFonts w:hint="eastAsia"/>
        </w:rPr>
        <w:t>」モデル構築業務</w:t>
      </w:r>
      <w:r w:rsidR="00561887" w:rsidRPr="00B039D2">
        <w:br/>
      </w:r>
      <w:r w:rsidR="00561887" w:rsidRPr="00B039D2">
        <w:rPr>
          <w:rFonts w:hint="eastAsia"/>
        </w:rPr>
        <w:t>実施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61887" w:rsidRPr="0085438C" w:rsidTr="00D76560">
        <w:tc>
          <w:tcPr>
            <w:tcW w:w="9628" w:type="dxa"/>
          </w:tcPr>
          <w:p w:rsidR="00561887" w:rsidRPr="0085438C" w:rsidRDefault="00561887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85438C">
              <w:rPr>
                <w:rFonts w:ascii="ＭＳ 明朝" w:hAnsi="ＭＳ 明朝" w:hint="eastAsia"/>
              </w:rPr>
              <w:t>テーマ</w:t>
            </w:r>
          </w:p>
          <w:p w:rsidR="00561887" w:rsidRPr="0085438C" w:rsidRDefault="00561887" w:rsidP="00D76560">
            <w:pPr>
              <w:rPr>
                <w:rFonts w:ascii="ＭＳ 明朝" w:hAnsi="ＭＳ 明朝"/>
              </w:rPr>
            </w:pPr>
          </w:p>
        </w:tc>
      </w:tr>
      <w:tr w:rsidR="00561887" w:rsidRPr="0085438C" w:rsidTr="00D76560">
        <w:tc>
          <w:tcPr>
            <w:tcW w:w="9628" w:type="dxa"/>
          </w:tcPr>
          <w:p w:rsidR="00561887" w:rsidRDefault="00561887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モデル構築に取り組む目的</w:t>
            </w:r>
          </w:p>
          <w:p w:rsidR="00561887" w:rsidRDefault="00561887" w:rsidP="00D76560">
            <w:pPr>
              <w:ind w:left="200" w:hangingChars="100" w:hanging="200"/>
              <w:rPr>
                <w:rFonts w:ascii="ＭＳ 明朝" w:hAnsi="ＭＳ 明朝"/>
              </w:rPr>
            </w:pPr>
          </w:p>
          <w:p w:rsidR="00561887" w:rsidRDefault="00561887" w:rsidP="00D76560">
            <w:pPr>
              <w:ind w:left="200" w:hangingChars="100" w:hanging="200"/>
              <w:rPr>
                <w:rFonts w:ascii="ＭＳ 明朝" w:hAnsi="ＭＳ 明朝"/>
              </w:rPr>
            </w:pPr>
          </w:p>
          <w:p w:rsidR="00561887" w:rsidRPr="00621EBE" w:rsidRDefault="00561887" w:rsidP="00D76560">
            <w:pPr>
              <w:ind w:left="200" w:hangingChars="100" w:hanging="200"/>
              <w:rPr>
                <w:rFonts w:ascii="ＭＳ 明朝" w:hAnsi="ＭＳ 明朝"/>
              </w:rPr>
            </w:pPr>
          </w:p>
          <w:p w:rsidR="00561887" w:rsidRPr="00621EBE" w:rsidRDefault="00561887" w:rsidP="00D76560">
            <w:pPr>
              <w:ind w:left="200" w:hangingChars="100" w:hanging="200"/>
              <w:rPr>
                <w:rFonts w:ascii="ＭＳ 明朝" w:hAnsi="ＭＳ 明朝"/>
              </w:rPr>
            </w:pPr>
          </w:p>
        </w:tc>
      </w:tr>
      <w:tr w:rsidR="00561887" w:rsidRPr="0085438C" w:rsidTr="00D76560">
        <w:tc>
          <w:tcPr>
            <w:tcW w:w="9628" w:type="dxa"/>
          </w:tcPr>
          <w:p w:rsidR="00561887" w:rsidRPr="0085438C" w:rsidRDefault="00561887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85438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現状の課題</w:t>
            </w:r>
          </w:p>
          <w:p w:rsidR="00561887" w:rsidRPr="002E762E" w:rsidRDefault="00561887" w:rsidP="00D76560">
            <w:pPr>
              <w:ind w:left="200" w:hangingChars="100" w:hanging="200"/>
              <w:rPr>
                <w:rFonts w:ascii="ＭＳ 明朝" w:hAnsi="ＭＳ 明朝"/>
              </w:rPr>
            </w:pPr>
          </w:p>
          <w:p w:rsidR="00561887" w:rsidRPr="002E762E" w:rsidRDefault="00561887" w:rsidP="00D76560">
            <w:pPr>
              <w:ind w:left="200" w:hangingChars="100" w:hanging="200"/>
              <w:rPr>
                <w:rFonts w:ascii="ＭＳ 明朝" w:hAnsi="ＭＳ 明朝"/>
              </w:rPr>
            </w:pPr>
          </w:p>
        </w:tc>
      </w:tr>
      <w:tr w:rsidR="00E96A75" w:rsidRPr="0085438C" w:rsidTr="00D76560">
        <w:tc>
          <w:tcPr>
            <w:tcW w:w="9628" w:type="dxa"/>
          </w:tcPr>
          <w:p w:rsidR="00E96A75" w:rsidRDefault="00E96A75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　現在の取組状況</w:t>
            </w:r>
          </w:p>
          <w:p w:rsidR="00E96A75" w:rsidRDefault="00E96A75" w:rsidP="00D76560">
            <w:pPr>
              <w:rPr>
                <w:rFonts w:ascii="ＭＳ 明朝" w:hAnsi="ＭＳ 明朝"/>
              </w:rPr>
            </w:pPr>
          </w:p>
          <w:p w:rsidR="00E96A75" w:rsidRDefault="00E96A75" w:rsidP="00D76560">
            <w:pPr>
              <w:rPr>
                <w:rFonts w:ascii="ＭＳ 明朝" w:hAnsi="ＭＳ 明朝"/>
              </w:rPr>
            </w:pPr>
          </w:p>
        </w:tc>
      </w:tr>
      <w:tr w:rsidR="00561887" w:rsidRPr="0085438C" w:rsidTr="00D76560">
        <w:tc>
          <w:tcPr>
            <w:tcW w:w="9628" w:type="dxa"/>
          </w:tcPr>
          <w:p w:rsidR="00561887" w:rsidRPr="0085438C" w:rsidRDefault="00E96A75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561887" w:rsidRPr="0085438C">
              <w:rPr>
                <w:rFonts w:ascii="ＭＳ 明朝" w:hAnsi="ＭＳ 明朝"/>
              </w:rPr>
              <w:t xml:space="preserve">　</w:t>
            </w:r>
            <w:r w:rsidR="00561887">
              <w:rPr>
                <w:rFonts w:ascii="ＭＳ 明朝" w:hAnsi="ＭＳ 明朝" w:hint="eastAsia"/>
              </w:rPr>
              <w:t>構築するモデル事業の内容</w:t>
            </w:r>
          </w:p>
          <w:p w:rsidR="00561887" w:rsidRDefault="00561887" w:rsidP="00D76560">
            <w:pPr>
              <w:ind w:left="200" w:hangingChars="100" w:hanging="200"/>
              <w:rPr>
                <w:rFonts w:ascii="ＭＳ 明朝" w:hAnsi="ＭＳ 明朝"/>
              </w:rPr>
            </w:pPr>
          </w:p>
          <w:p w:rsidR="00561887" w:rsidRDefault="00561887" w:rsidP="00D76560">
            <w:pPr>
              <w:ind w:left="200" w:hangingChars="100" w:hanging="200"/>
              <w:rPr>
                <w:rFonts w:ascii="ＭＳ 明朝" w:hAnsi="ＭＳ 明朝"/>
              </w:rPr>
            </w:pPr>
          </w:p>
          <w:p w:rsidR="00561887" w:rsidRPr="002E762E" w:rsidRDefault="00561887" w:rsidP="00D76560">
            <w:pPr>
              <w:ind w:left="200" w:hangingChars="100" w:hanging="200"/>
              <w:rPr>
                <w:rFonts w:ascii="ＭＳ 明朝" w:hAnsi="ＭＳ 明朝"/>
              </w:rPr>
            </w:pPr>
          </w:p>
        </w:tc>
      </w:tr>
      <w:tr w:rsidR="00561887" w:rsidRPr="0085438C" w:rsidTr="00D76560">
        <w:tc>
          <w:tcPr>
            <w:tcW w:w="9628" w:type="dxa"/>
          </w:tcPr>
          <w:p w:rsidR="00561887" w:rsidRPr="00791E9B" w:rsidRDefault="00E96A75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561887" w:rsidRPr="0085438C">
              <w:rPr>
                <w:rFonts w:ascii="ＭＳ 明朝" w:hAnsi="ＭＳ 明朝"/>
              </w:rPr>
              <w:t xml:space="preserve">　</w:t>
            </w:r>
            <w:r w:rsidR="00561887">
              <w:rPr>
                <w:rFonts w:ascii="ＭＳ 明朝" w:hAnsi="ＭＳ 明朝" w:hint="eastAsia"/>
              </w:rPr>
              <w:t>役割分担・体制図</w:t>
            </w:r>
          </w:p>
          <w:p w:rsidR="00561887" w:rsidRDefault="00561887" w:rsidP="00D76560">
            <w:pPr>
              <w:ind w:left="1800" w:hangingChars="900" w:hanging="1800"/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:rsidR="00561887" w:rsidRPr="00600FE6" w:rsidRDefault="00561887" w:rsidP="00D76560">
            <w:pPr>
              <w:rPr>
                <w:rFonts w:ascii="ＭＳ 明朝" w:hAnsi="ＭＳ 明朝"/>
                <w:color w:val="FF0000"/>
              </w:rPr>
            </w:pPr>
          </w:p>
        </w:tc>
      </w:tr>
      <w:tr w:rsidR="00561887" w:rsidRPr="0085438C" w:rsidTr="00D76560">
        <w:trPr>
          <w:trHeight w:val="1363"/>
        </w:trPr>
        <w:tc>
          <w:tcPr>
            <w:tcW w:w="9628" w:type="dxa"/>
          </w:tcPr>
          <w:p w:rsidR="00561887" w:rsidRPr="0085438C" w:rsidRDefault="00E96A75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561887">
              <w:rPr>
                <w:rFonts w:ascii="ＭＳ 明朝" w:hAnsi="ＭＳ 明朝"/>
              </w:rPr>
              <w:t xml:space="preserve">　</w:t>
            </w:r>
            <w:r w:rsidR="00561887">
              <w:rPr>
                <w:rFonts w:ascii="ＭＳ 明朝" w:hAnsi="ＭＳ 明朝" w:hint="eastAsia"/>
              </w:rPr>
              <w:t>スケジュール</w:t>
            </w:r>
          </w:p>
          <w:p w:rsidR="00561887" w:rsidRPr="0085438C" w:rsidRDefault="00561887" w:rsidP="00D76560">
            <w:pPr>
              <w:rPr>
                <w:rFonts w:ascii="ＭＳ 明朝" w:hAnsi="ＭＳ 明朝"/>
              </w:rPr>
            </w:pPr>
          </w:p>
          <w:p w:rsidR="00561887" w:rsidRPr="006B4D2C" w:rsidRDefault="00561887" w:rsidP="00D76560">
            <w:pPr>
              <w:rPr>
                <w:rFonts w:ascii="ＭＳ 明朝" w:hAnsi="ＭＳ 明朝"/>
                <w:color w:val="FF0000"/>
              </w:rPr>
            </w:pPr>
          </w:p>
        </w:tc>
      </w:tr>
      <w:tr w:rsidR="00561887" w:rsidRPr="0085438C" w:rsidTr="00D76560">
        <w:tc>
          <w:tcPr>
            <w:tcW w:w="9628" w:type="dxa"/>
          </w:tcPr>
          <w:p w:rsidR="00561887" w:rsidRPr="0085438C" w:rsidRDefault="00E96A75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561887">
              <w:rPr>
                <w:rFonts w:ascii="ＭＳ 明朝" w:hAnsi="ＭＳ 明朝"/>
              </w:rPr>
              <w:t xml:space="preserve">　</w:t>
            </w:r>
            <w:r w:rsidR="00561887">
              <w:rPr>
                <w:rFonts w:ascii="ＭＳ 明朝" w:hAnsi="ＭＳ 明朝" w:hint="eastAsia"/>
              </w:rPr>
              <w:t>構築するモデル事業の実現に関する認識</w:t>
            </w:r>
          </w:p>
          <w:p w:rsidR="00561887" w:rsidRPr="00053C12" w:rsidRDefault="00561887" w:rsidP="00D76560">
            <w:pPr>
              <w:rPr>
                <w:rFonts w:ascii="ＭＳ 明朝" w:hAnsi="ＭＳ 明朝"/>
              </w:rPr>
            </w:pPr>
          </w:p>
        </w:tc>
      </w:tr>
      <w:tr w:rsidR="00561887" w:rsidRPr="0085438C" w:rsidTr="00D76560">
        <w:tc>
          <w:tcPr>
            <w:tcW w:w="9628" w:type="dxa"/>
          </w:tcPr>
          <w:p w:rsidR="00561887" w:rsidRPr="0085438C" w:rsidRDefault="00E96A75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561887" w:rsidRPr="0085438C">
              <w:rPr>
                <w:rFonts w:ascii="ＭＳ 明朝" w:hAnsi="ＭＳ 明朝"/>
              </w:rPr>
              <w:t xml:space="preserve">　</w:t>
            </w:r>
            <w:r w:rsidR="00561887" w:rsidRPr="0085438C">
              <w:rPr>
                <w:rFonts w:ascii="ＭＳ 明朝" w:hAnsi="ＭＳ 明朝" w:hint="eastAsia"/>
              </w:rPr>
              <w:t>期待される効果</w:t>
            </w:r>
          </w:p>
          <w:p w:rsidR="00561887" w:rsidRPr="0085438C" w:rsidRDefault="00561887" w:rsidP="00D76560">
            <w:pPr>
              <w:ind w:firstLineChars="100" w:firstLine="200"/>
              <w:rPr>
                <w:rFonts w:ascii="ＭＳ 明朝" w:hAnsi="ＭＳ 明朝"/>
                <w:color w:val="FF0000"/>
              </w:rPr>
            </w:pPr>
          </w:p>
        </w:tc>
      </w:tr>
      <w:tr w:rsidR="00561887" w:rsidRPr="0085438C" w:rsidTr="00D76560">
        <w:tc>
          <w:tcPr>
            <w:tcW w:w="9628" w:type="dxa"/>
          </w:tcPr>
          <w:p w:rsidR="00561887" w:rsidRPr="0085438C" w:rsidRDefault="00E96A75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0</w:t>
            </w:r>
            <w:r w:rsidR="00561887">
              <w:rPr>
                <w:rFonts w:ascii="ＭＳ 明朝" w:hAnsi="ＭＳ 明朝" w:hint="eastAsia"/>
              </w:rPr>
              <w:t xml:space="preserve">　第三者への</w:t>
            </w:r>
            <w:r w:rsidR="00561887" w:rsidRPr="0085438C">
              <w:rPr>
                <w:rFonts w:ascii="ＭＳ 明朝" w:hAnsi="ＭＳ 明朝" w:hint="eastAsia"/>
              </w:rPr>
              <w:t>一部委託</w:t>
            </w:r>
            <w:r w:rsidR="00561887">
              <w:rPr>
                <w:rFonts w:ascii="ＭＳ 明朝" w:hAnsi="ＭＳ 明朝" w:hint="eastAsia"/>
              </w:rPr>
              <w:t>（※該当がある場合に記入）</w:t>
            </w:r>
          </w:p>
          <w:p w:rsidR="00561887" w:rsidRPr="0085438C" w:rsidRDefault="00561887" w:rsidP="00D76560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（１）委託理由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561887" w:rsidRPr="0085438C" w:rsidRDefault="00561887" w:rsidP="00D76560">
            <w:pPr>
              <w:rPr>
                <w:rFonts w:ascii="ＭＳ 明朝" w:hAnsi="ＭＳ 明朝"/>
              </w:rPr>
            </w:pPr>
            <w:r w:rsidRPr="0085438C">
              <w:rPr>
                <w:rFonts w:ascii="ＭＳ 明朝" w:hAnsi="ＭＳ 明朝" w:hint="eastAsia"/>
              </w:rPr>
              <w:t>（２）委託予定先</w:t>
            </w:r>
          </w:p>
          <w:p w:rsidR="00561887" w:rsidRPr="0085438C" w:rsidRDefault="00561887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</w:t>
            </w:r>
            <w:r w:rsidRPr="0085438C">
              <w:rPr>
                <w:rFonts w:ascii="ＭＳ 明朝" w:hAnsi="ＭＳ 明朝" w:hint="eastAsia"/>
              </w:rPr>
              <w:t>）委託内容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561887" w:rsidRDefault="00561887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</w:t>
            </w:r>
            <w:r w:rsidRPr="0085438C">
              <w:rPr>
                <w:rFonts w:ascii="ＭＳ 明朝" w:hAnsi="ＭＳ 明朝" w:hint="eastAsia"/>
              </w:rPr>
              <w:t>）委託期間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561887" w:rsidRPr="0085438C" w:rsidRDefault="00561887" w:rsidP="00D765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５）委託予定金額　</w:t>
            </w:r>
          </w:p>
        </w:tc>
      </w:tr>
    </w:tbl>
    <w:p w:rsidR="00561887" w:rsidRPr="00014164" w:rsidRDefault="00561887" w:rsidP="00180358">
      <w:pPr>
        <w:rPr>
          <w:rFonts w:asciiTheme="minorEastAsia" w:hAnsiTheme="minorEastAsia"/>
          <w:sz w:val="20"/>
          <w:szCs w:val="20"/>
        </w:rPr>
      </w:pPr>
    </w:p>
    <w:p w:rsidR="00693D20" w:rsidRPr="00561887" w:rsidRDefault="00693D20">
      <w:pPr>
        <w:widowControl/>
        <w:jc w:val="left"/>
        <w:rPr>
          <w:rFonts w:ascii="ＭＳ 明朝" w:hAnsi="ＭＳ 明朝"/>
        </w:rPr>
      </w:pPr>
    </w:p>
    <w:sectPr w:rsidR="00693D20" w:rsidRPr="00561887" w:rsidSect="00093090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C1" w:rsidRDefault="002B34C1" w:rsidP="00E57D8A">
      <w:r>
        <w:separator/>
      </w:r>
    </w:p>
  </w:endnote>
  <w:endnote w:type="continuationSeparator" w:id="0">
    <w:p w:rsidR="002B34C1" w:rsidRDefault="002B34C1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EE" w:rsidRDefault="008F40EE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8F40EE" w:rsidRDefault="008F40EE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C1" w:rsidRDefault="002B34C1" w:rsidP="00E57D8A">
      <w:r>
        <w:separator/>
      </w:r>
    </w:p>
  </w:footnote>
  <w:footnote w:type="continuationSeparator" w:id="0">
    <w:p w:rsidR="002B34C1" w:rsidRDefault="002B34C1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8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1935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0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D0F"/>
    <w:multiLevelType w:val="hybridMultilevel"/>
    <w:tmpl w:val="C0AE466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15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13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03CC"/>
    <w:rsid w:val="00001D68"/>
    <w:rsid w:val="000068F7"/>
    <w:rsid w:val="00017195"/>
    <w:rsid w:val="00024104"/>
    <w:rsid w:val="00026C26"/>
    <w:rsid w:val="000307E0"/>
    <w:rsid w:val="00034C2F"/>
    <w:rsid w:val="000362C9"/>
    <w:rsid w:val="00040AFB"/>
    <w:rsid w:val="0004238D"/>
    <w:rsid w:val="00045D2C"/>
    <w:rsid w:val="00046C2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B133A"/>
    <w:rsid w:val="000B2E2B"/>
    <w:rsid w:val="000B49AD"/>
    <w:rsid w:val="000B505B"/>
    <w:rsid w:val="000C65EA"/>
    <w:rsid w:val="000D1141"/>
    <w:rsid w:val="000D1D5E"/>
    <w:rsid w:val="000D2608"/>
    <w:rsid w:val="000D6845"/>
    <w:rsid w:val="000E6EE9"/>
    <w:rsid w:val="000E70A1"/>
    <w:rsid w:val="000F6C7E"/>
    <w:rsid w:val="0010358E"/>
    <w:rsid w:val="00105EFE"/>
    <w:rsid w:val="0011618C"/>
    <w:rsid w:val="0012231A"/>
    <w:rsid w:val="00135AB7"/>
    <w:rsid w:val="00135FB3"/>
    <w:rsid w:val="001420F7"/>
    <w:rsid w:val="001446C6"/>
    <w:rsid w:val="00146CA6"/>
    <w:rsid w:val="00147EC9"/>
    <w:rsid w:val="001507A0"/>
    <w:rsid w:val="00151F12"/>
    <w:rsid w:val="00152115"/>
    <w:rsid w:val="0015503C"/>
    <w:rsid w:val="0015686B"/>
    <w:rsid w:val="001574DA"/>
    <w:rsid w:val="00160BA5"/>
    <w:rsid w:val="00162732"/>
    <w:rsid w:val="0016296C"/>
    <w:rsid w:val="00165EEF"/>
    <w:rsid w:val="00170A94"/>
    <w:rsid w:val="00173477"/>
    <w:rsid w:val="0017399E"/>
    <w:rsid w:val="00180358"/>
    <w:rsid w:val="00182E96"/>
    <w:rsid w:val="001847F9"/>
    <w:rsid w:val="001963CF"/>
    <w:rsid w:val="00197D6F"/>
    <w:rsid w:val="001A4FAB"/>
    <w:rsid w:val="001B2DEC"/>
    <w:rsid w:val="001C0889"/>
    <w:rsid w:val="001C5286"/>
    <w:rsid w:val="001C6F88"/>
    <w:rsid w:val="001D0265"/>
    <w:rsid w:val="001D38E8"/>
    <w:rsid w:val="001D4EA2"/>
    <w:rsid w:val="001D5888"/>
    <w:rsid w:val="001D5E76"/>
    <w:rsid w:val="001E2139"/>
    <w:rsid w:val="001E34BD"/>
    <w:rsid w:val="001E3F3D"/>
    <w:rsid w:val="001F149B"/>
    <w:rsid w:val="001F476F"/>
    <w:rsid w:val="00206AE1"/>
    <w:rsid w:val="002071DE"/>
    <w:rsid w:val="0021168F"/>
    <w:rsid w:val="00224DB6"/>
    <w:rsid w:val="002261CB"/>
    <w:rsid w:val="00227E04"/>
    <w:rsid w:val="00230826"/>
    <w:rsid w:val="0023298D"/>
    <w:rsid w:val="00243D81"/>
    <w:rsid w:val="0024607E"/>
    <w:rsid w:val="00247E02"/>
    <w:rsid w:val="00256815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F4B"/>
    <w:rsid w:val="002B34C1"/>
    <w:rsid w:val="002B4FA4"/>
    <w:rsid w:val="002C47B9"/>
    <w:rsid w:val="002C5B8C"/>
    <w:rsid w:val="002D54E8"/>
    <w:rsid w:val="002E04E5"/>
    <w:rsid w:val="002E084A"/>
    <w:rsid w:val="002E13CB"/>
    <w:rsid w:val="002F4283"/>
    <w:rsid w:val="00301D19"/>
    <w:rsid w:val="00303386"/>
    <w:rsid w:val="00307602"/>
    <w:rsid w:val="003108F5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367A"/>
    <w:rsid w:val="003C56D6"/>
    <w:rsid w:val="003D58F7"/>
    <w:rsid w:val="003D5FBC"/>
    <w:rsid w:val="003E0CD0"/>
    <w:rsid w:val="003E4FC7"/>
    <w:rsid w:val="003F1AB1"/>
    <w:rsid w:val="003F3FFC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35F27"/>
    <w:rsid w:val="00454D1C"/>
    <w:rsid w:val="00460416"/>
    <w:rsid w:val="004708CE"/>
    <w:rsid w:val="00480C06"/>
    <w:rsid w:val="00481263"/>
    <w:rsid w:val="004834F8"/>
    <w:rsid w:val="00485FDD"/>
    <w:rsid w:val="00494F82"/>
    <w:rsid w:val="00495CE5"/>
    <w:rsid w:val="004A16A2"/>
    <w:rsid w:val="004A4D47"/>
    <w:rsid w:val="004B08BB"/>
    <w:rsid w:val="004B38F4"/>
    <w:rsid w:val="004C4E22"/>
    <w:rsid w:val="004C72B9"/>
    <w:rsid w:val="004D1D4C"/>
    <w:rsid w:val="004D22AA"/>
    <w:rsid w:val="004E00D5"/>
    <w:rsid w:val="004E0DC3"/>
    <w:rsid w:val="004E20EB"/>
    <w:rsid w:val="004E64EE"/>
    <w:rsid w:val="004E74F1"/>
    <w:rsid w:val="004F2182"/>
    <w:rsid w:val="004F276F"/>
    <w:rsid w:val="004F4A63"/>
    <w:rsid w:val="004F7590"/>
    <w:rsid w:val="005032BB"/>
    <w:rsid w:val="00507756"/>
    <w:rsid w:val="00510670"/>
    <w:rsid w:val="0051158E"/>
    <w:rsid w:val="00511781"/>
    <w:rsid w:val="00522CBE"/>
    <w:rsid w:val="00526FDD"/>
    <w:rsid w:val="005279D1"/>
    <w:rsid w:val="00530287"/>
    <w:rsid w:val="00532F11"/>
    <w:rsid w:val="00541CAB"/>
    <w:rsid w:val="00543265"/>
    <w:rsid w:val="005505E7"/>
    <w:rsid w:val="005520A3"/>
    <w:rsid w:val="00553F02"/>
    <w:rsid w:val="0055541B"/>
    <w:rsid w:val="00555D6E"/>
    <w:rsid w:val="00561887"/>
    <w:rsid w:val="00565568"/>
    <w:rsid w:val="00565FB8"/>
    <w:rsid w:val="00571C3E"/>
    <w:rsid w:val="00572313"/>
    <w:rsid w:val="005764C7"/>
    <w:rsid w:val="00580F17"/>
    <w:rsid w:val="005932EE"/>
    <w:rsid w:val="00596128"/>
    <w:rsid w:val="005B0BCC"/>
    <w:rsid w:val="005B13C1"/>
    <w:rsid w:val="005B18F9"/>
    <w:rsid w:val="005B3D42"/>
    <w:rsid w:val="005C0CA2"/>
    <w:rsid w:val="005C45E5"/>
    <w:rsid w:val="005D29D6"/>
    <w:rsid w:val="005E66B3"/>
    <w:rsid w:val="005F0F47"/>
    <w:rsid w:val="005F1CE2"/>
    <w:rsid w:val="005F53A1"/>
    <w:rsid w:val="005F54E9"/>
    <w:rsid w:val="005F5CBE"/>
    <w:rsid w:val="00612164"/>
    <w:rsid w:val="00612BA4"/>
    <w:rsid w:val="00621AB2"/>
    <w:rsid w:val="00623FBB"/>
    <w:rsid w:val="006248A2"/>
    <w:rsid w:val="00634BC4"/>
    <w:rsid w:val="0064226D"/>
    <w:rsid w:val="00643F3C"/>
    <w:rsid w:val="00645547"/>
    <w:rsid w:val="00645F8F"/>
    <w:rsid w:val="00650218"/>
    <w:rsid w:val="00652CFD"/>
    <w:rsid w:val="00655228"/>
    <w:rsid w:val="00661E01"/>
    <w:rsid w:val="0066664A"/>
    <w:rsid w:val="00667521"/>
    <w:rsid w:val="00667F70"/>
    <w:rsid w:val="00671684"/>
    <w:rsid w:val="00675ECF"/>
    <w:rsid w:val="0068149F"/>
    <w:rsid w:val="00683F29"/>
    <w:rsid w:val="00693D20"/>
    <w:rsid w:val="00696E7B"/>
    <w:rsid w:val="00697CFE"/>
    <w:rsid w:val="006A03E1"/>
    <w:rsid w:val="006A1593"/>
    <w:rsid w:val="006A3152"/>
    <w:rsid w:val="006B3839"/>
    <w:rsid w:val="006B690B"/>
    <w:rsid w:val="006C0F1B"/>
    <w:rsid w:val="006C3EED"/>
    <w:rsid w:val="006D02E7"/>
    <w:rsid w:val="006D4203"/>
    <w:rsid w:val="006D7993"/>
    <w:rsid w:val="006E6FC5"/>
    <w:rsid w:val="006F015F"/>
    <w:rsid w:val="007006F1"/>
    <w:rsid w:val="007012CE"/>
    <w:rsid w:val="00701501"/>
    <w:rsid w:val="0070150C"/>
    <w:rsid w:val="00702A0C"/>
    <w:rsid w:val="007038C1"/>
    <w:rsid w:val="00704B73"/>
    <w:rsid w:val="00705094"/>
    <w:rsid w:val="00705D61"/>
    <w:rsid w:val="00710740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BDC"/>
    <w:rsid w:val="0075027C"/>
    <w:rsid w:val="00753B5A"/>
    <w:rsid w:val="00757C4C"/>
    <w:rsid w:val="0076097C"/>
    <w:rsid w:val="00774420"/>
    <w:rsid w:val="0077639C"/>
    <w:rsid w:val="00776A4C"/>
    <w:rsid w:val="00780627"/>
    <w:rsid w:val="00780B6B"/>
    <w:rsid w:val="00784D03"/>
    <w:rsid w:val="007851A9"/>
    <w:rsid w:val="007902A2"/>
    <w:rsid w:val="00790D3E"/>
    <w:rsid w:val="007974C3"/>
    <w:rsid w:val="007A0A43"/>
    <w:rsid w:val="007A4EFB"/>
    <w:rsid w:val="007A7A24"/>
    <w:rsid w:val="007B0A8D"/>
    <w:rsid w:val="007B0DBD"/>
    <w:rsid w:val="007C271E"/>
    <w:rsid w:val="007D0781"/>
    <w:rsid w:val="007E1F0D"/>
    <w:rsid w:val="007E260B"/>
    <w:rsid w:val="007E3741"/>
    <w:rsid w:val="007F1F94"/>
    <w:rsid w:val="007F3094"/>
    <w:rsid w:val="007F4AB9"/>
    <w:rsid w:val="00805582"/>
    <w:rsid w:val="00806983"/>
    <w:rsid w:val="008261C3"/>
    <w:rsid w:val="008262E8"/>
    <w:rsid w:val="00835036"/>
    <w:rsid w:val="00836E62"/>
    <w:rsid w:val="00837046"/>
    <w:rsid w:val="00843B22"/>
    <w:rsid w:val="00846D08"/>
    <w:rsid w:val="00852BD6"/>
    <w:rsid w:val="00860FEF"/>
    <w:rsid w:val="00861533"/>
    <w:rsid w:val="00865167"/>
    <w:rsid w:val="008655DB"/>
    <w:rsid w:val="008737BC"/>
    <w:rsid w:val="00886477"/>
    <w:rsid w:val="008874D1"/>
    <w:rsid w:val="00891BE1"/>
    <w:rsid w:val="00896BE3"/>
    <w:rsid w:val="008A30A9"/>
    <w:rsid w:val="008A682F"/>
    <w:rsid w:val="008A6C8B"/>
    <w:rsid w:val="008B1896"/>
    <w:rsid w:val="008B3F9C"/>
    <w:rsid w:val="008B56CB"/>
    <w:rsid w:val="008C7026"/>
    <w:rsid w:val="008D0B37"/>
    <w:rsid w:val="008D2557"/>
    <w:rsid w:val="008D53D3"/>
    <w:rsid w:val="008F40EE"/>
    <w:rsid w:val="009105D5"/>
    <w:rsid w:val="00911CC9"/>
    <w:rsid w:val="00917A0D"/>
    <w:rsid w:val="00920CFD"/>
    <w:rsid w:val="009253AE"/>
    <w:rsid w:val="00927D17"/>
    <w:rsid w:val="00931688"/>
    <w:rsid w:val="00936B17"/>
    <w:rsid w:val="00940E5F"/>
    <w:rsid w:val="00943064"/>
    <w:rsid w:val="009453C8"/>
    <w:rsid w:val="00946E51"/>
    <w:rsid w:val="00951D31"/>
    <w:rsid w:val="009553CB"/>
    <w:rsid w:val="00960D5B"/>
    <w:rsid w:val="00962149"/>
    <w:rsid w:val="00970D4C"/>
    <w:rsid w:val="009743CB"/>
    <w:rsid w:val="00980ABD"/>
    <w:rsid w:val="0099241C"/>
    <w:rsid w:val="009929F4"/>
    <w:rsid w:val="009A0BDB"/>
    <w:rsid w:val="009A11AD"/>
    <w:rsid w:val="009B0E84"/>
    <w:rsid w:val="009B124B"/>
    <w:rsid w:val="009B28F1"/>
    <w:rsid w:val="009C066D"/>
    <w:rsid w:val="009E1CDD"/>
    <w:rsid w:val="009E48AB"/>
    <w:rsid w:val="009E6323"/>
    <w:rsid w:val="009F0171"/>
    <w:rsid w:val="009F2910"/>
    <w:rsid w:val="009F4450"/>
    <w:rsid w:val="00A07A6F"/>
    <w:rsid w:val="00A13BE2"/>
    <w:rsid w:val="00A14678"/>
    <w:rsid w:val="00A172EC"/>
    <w:rsid w:val="00A203BC"/>
    <w:rsid w:val="00A3788D"/>
    <w:rsid w:val="00A40CF0"/>
    <w:rsid w:val="00A42F03"/>
    <w:rsid w:val="00A43774"/>
    <w:rsid w:val="00A43D32"/>
    <w:rsid w:val="00A44ADD"/>
    <w:rsid w:val="00A50D19"/>
    <w:rsid w:val="00A513BD"/>
    <w:rsid w:val="00A5553A"/>
    <w:rsid w:val="00A63248"/>
    <w:rsid w:val="00A67580"/>
    <w:rsid w:val="00A77AF1"/>
    <w:rsid w:val="00A82155"/>
    <w:rsid w:val="00A82221"/>
    <w:rsid w:val="00A8247C"/>
    <w:rsid w:val="00A84902"/>
    <w:rsid w:val="00A87DFF"/>
    <w:rsid w:val="00A90AFE"/>
    <w:rsid w:val="00A92AC6"/>
    <w:rsid w:val="00A947B5"/>
    <w:rsid w:val="00A96CFB"/>
    <w:rsid w:val="00A979E9"/>
    <w:rsid w:val="00AA1454"/>
    <w:rsid w:val="00AA18A6"/>
    <w:rsid w:val="00AA1D8E"/>
    <w:rsid w:val="00AA3C97"/>
    <w:rsid w:val="00AB4612"/>
    <w:rsid w:val="00AC45B1"/>
    <w:rsid w:val="00AC6C1E"/>
    <w:rsid w:val="00AE75DC"/>
    <w:rsid w:val="00AF04BB"/>
    <w:rsid w:val="00AF365B"/>
    <w:rsid w:val="00AF403D"/>
    <w:rsid w:val="00AF5AD9"/>
    <w:rsid w:val="00B02CCE"/>
    <w:rsid w:val="00B039D2"/>
    <w:rsid w:val="00B1041A"/>
    <w:rsid w:val="00B11E1E"/>
    <w:rsid w:val="00B1360B"/>
    <w:rsid w:val="00B16F49"/>
    <w:rsid w:val="00B2116B"/>
    <w:rsid w:val="00B23FD5"/>
    <w:rsid w:val="00B23FF4"/>
    <w:rsid w:val="00B267FE"/>
    <w:rsid w:val="00B26B7E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465E"/>
    <w:rsid w:val="00B81CCF"/>
    <w:rsid w:val="00BA0D25"/>
    <w:rsid w:val="00BA3D06"/>
    <w:rsid w:val="00BA43BD"/>
    <w:rsid w:val="00BB01B5"/>
    <w:rsid w:val="00BB0A45"/>
    <w:rsid w:val="00BB0CEA"/>
    <w:rsid w:val="00BB3AA1"/>
    <w:rsid w:val="00BB495E"/>
    <w:rsid w:val="00BB5327"/>
    <w:rsid w:val="00BB7A6E"/>
    <w:rsid w:val="00BC09FA"/>
    <w:rsid w:val="00BC3A03"/>
    <w:rsid w:val="00BC619D"/>
    <w:rsid w:val="00BD01CE"/>
    <w:rsid w:val="00BD3224"/>
    <w:rsid w:val="00BD7D4E"/>
    <w:rsid w:val="00BE1021"/>
    <w:rsid w:val="00BE2BD9"/>
    <w:rsid w:val="00BE5B71"/>
    <w:rsid w:val="00BE73D2"/>
    <w:rsid w:val="00C01B14"/>
    <w:rsid w:val="00C0334B"/>
    <w:rsid w:val="00C210F8"/>
    <w:rsid w:val="00C25C30"/>
    <w:rsid w:val="00C36CE6"/>
    <w:rsid w:val="00C411DE"/>
    <w:rsid w:val="00C45449"/>
    <w:rsid w:val="00C45E7E"/>
    <w:rsid w:val="00C46D54"/>
    <w:rsid w:val="00C47B41"/>
    <w:rsid w:val="00C51E99"/>
    <w:rsid w:val="00C666E4"/>
    <w:rsid w:val="00C72B01"/>
    <w:rsid w:val="00C764B7"/>
    <w:rsid w:val="00C7787E"/>
    <w:rsid w:val="00C804C1"/>
    <w:rsid w:val="00C878B6"/>
    <w:rsid w:val="00C95C15"/>
    <w:rsid w:val="00CB76B4"/>
    <w:rsid w:val="00CC026C"/>
    <w:rsid w:val="00CC1110"/>
    <w:rsid w:val="00CC1C90"/>
    <w:rsid w:val="00CC71B6"/>
    <w:rsid w:val="00CD5874"/>
    <w:rsid w:val="00CD60E1"/>
    <w:rsid w:val="00CD6AE3"/>
    <w:rsid w:val="00CD7ACF"/>
    <w:rsid w:val="00CE232D"/>
    <w:rsid w:val="00CE3C41"/>
    <w:rsid w:val="00CE6EDB"/>
    <w:rsid w:val="00CF32B5"/>
    <w:rsid w:val="00CF3E41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426CC"/>
    <w:rsid w:val="00D45300"/>
    <w:rsid w:val="00D47C9C"/>
    <w:rsid w:val="00D528A1"/>
    <w:rsid w:val="00D52E5A"/>
    <w:rsid w:val="00D710B9"/>
    <w:rsid w:val="00D738D9"/>
    <w:rsid w:val="00D81E3E"/>
    <w:rsid w:val="00D9063E"/>
    <w:rsid w:val="00D914CD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E001F"/>
    <w:rsid w:val="00DE6655"/>
    <w:rsid w:val="00DE79D5"/>
    <w:rsid w:val="00DF33B9"/>
    <w:rsid w:val="00DF4A6C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72148"/>
    <w:rsid w:val="00E76A35"/>
    <w:rsid w:val="00E80972"/>
    <w:rsid w:val="00E80C71"/>
    <w:rsid w:val="00E81BDA"/>
    <w:rsid w:val="00E82007"/>
    <w:rsid w:val="00E9439D"/>
    <w:rsid w:val="00E9517D"/>
    <w:rsid w:val="00E96A75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F51CC"/>
    <w:rsid w:val="00F05E59"/>
    <w:rsid w:val="00F150A3"/>
    <w:rsid w:val="00F15A43"/>
    <w:rsid w:val="00F1786E"/>
    <w:rsid w:val="00F23D77"/>
    <w:rsid w:val="00F259D3"/>
    <w:rsid w:val="00F31F01"/>
    <w:rsid w:val="00F32780"/>
    <w:rsid w:val="00F332E2"/>
    <w:rsid w:val="00F35A42"/>
    <w:rsid w:val="00F41AF5"/>
    <w:rsid w:val="00F57BD3"/>
    <w:rsid w:val="00F62CAF"/>
    <w:rsid w:val="00F642B3"/>
    <w:rsid w:val="00F65083"/>
    <w:rsid w:val="00F720A4"/>
    <w:rsid w:val="00F76D94"/>
    <w:rsid w:val="00F77B1B"/>
    <w:rsid w:val="00F84F6D"/>
    <w:rsid w:val="00F864CB"/>
    <w:rsid w:val="00FA397C"/>
    <w:rsid w:val="00FB1113"/>
    <w:rsid w:val="00FB2C90"/>
    <w:rsid w:val="00FB3F54"/>
    <w:rsid w:val="00FB69A5"/>
    <w:rsid w:val="00FC0C2F"/>
    <w:rsid w:val="00FC1669"/>
    <w:rsid w:val="00FC693B"/>
    <w:rsid w:val="00FC7B46"/>
    <w:rsid w:val="00FD7B5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96AD1B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C603-B79E-40F2-9DE2-93732B34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6</cp:revision>
  <cp:lastPrinted>2020-04-16T07:52:00Z</cp:lastPrinted>
  <dcterms:created xsi:type="dcterms:W3CDTF">2020-04-17T01:34:00Z</dcterms:created>
  <dcterms:modified xsi:type="dcterms:W3CDTF">2021-04-28T06:05:00Z</dcterms:modified>
</cp:coreProperties>
</file>